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2=2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2=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1=4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0=4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4=10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1=1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0=7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5=6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3=4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4=1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4=1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2=7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7=7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9=5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8=87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00=5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1=14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1=2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8=5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4=37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1=2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7=8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5=2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8=3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3=18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4=2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6=1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5=4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5=1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4=5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1=46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3=19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5=79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5=1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5=36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1=1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2=10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2=10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0=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7=88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4=5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0=1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8=14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3=1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7=24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6=1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4=1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1=6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5=3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7=85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8=5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4=1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7=66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6=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1=57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5=2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1=48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7=25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2=2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0=61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8=2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2=8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8=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6=4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1=7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6=4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7=1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8=1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4=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4=11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0=7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4=1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8=13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8=3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1=9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8=50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1=59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8=29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5=63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4=28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00=6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6=6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0=2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5=23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9=23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8=3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0=2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1=1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6=6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1=4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9=5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9=52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8=7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3=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9=36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8=1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9=20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6=35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8=5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7=51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